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7220" w14:textId="77E4A7D2" w:rsidR="00F80AC6" w:rsidRPr="00686632" w:rsidRDefault="0053505B" w:rsidP="001C3B7B">
      <w:pPr>
        <w:pStyle w:val="Heading2"/>
        <w:spacing w:before="0" w:line="240" w:lineRule="atLeast"/>
        <w:jc w:val="center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15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noProof/>
          <w:color w:val="000000" w:themeColor="text1"/>
          <w:spacing w:val="15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071110" wp14:editId="63404C29">
            <wp:simplePos x="0" y="0"/>
            <wp:positionH relativeFrom="column">
              <wp:posOffset>0</wp:posOffset>
            </wp:positionH>
            <wp:positionV relativeFrom="paragraph">
              <wp:posOffset>-660400</wp:posOffset>
            </wp:positionV>
            <wp:extent cx="5731510" cy="1473200"/>
            <wp:effectExtent l="0" t="0" r="0" b="0"/>
            <wp:wrapNone/>
            <wp:docPr id="3" name="Picture 3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sign with black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98"/>
                    <a:stretch/>
                  </pic:blipFill>
                  <pic:spPr bwMode="auto"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4BD9A" w14:textId="77777777" w:rsidR="00F80AC6" w:rsidRPr="00686632" w:rsidRDefault="00F80AC6" w:rsidP="001C3B7B">
      <w:pPr>
        <w:pStyle w:val="Heading2"/>
        <w:spacing w:before="0" w:line="240" w:lineRule="atLeast"/>
        <w:jc w:val="center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15"/>
          <w:sz w:val="24"/>
          <w:szCs w:val="24"/>
        </w:rPr>
      </w:pPr>
    </w:p>
    <w:p w14:paraId="693A46DE" w14:textId="77777777" w:rsidR="00F80AC6" w:rsidRPr="00686632" w:rsidRDefault="00F80AC6" w:rsidP="001C3B7B">
      <w:pPr>
        <w:pStyle w:val="Heading2"/>
        <w:spacing w:before="0" w:line="240" w:lineRule="atLeast"/>
        <w:jc w:val="center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15"/>
          <w:sz w:val="24"/>
          <w:szCs w:val="24"/>
        </w:rPr>
      </w:pPr>
    </w:p>
    <w:p w14:paraId="35C87AC9" w14:textId="77777777" w:rsidR="00F80AC6" w:rsidRPr="00686632" w:rsidRDefault="00F80AC6" w:rsidP="001C3B7B">
      <w:pPr>
        <w:pStyle w:val="Heading2"/>
        <w:spacing w:before="0" w:line="240" w:lineRule="atLeast"/>
        <w:jc w:val="center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15"/>
          <w:sz w:val="24"/>
          <w:szCs w:val="24"/>
        </w:rPr>
      </w:pPr>
    </w:p>
    <w:p w14:paraId="17FA613C" w14:textId="77777777" w:rsidR="00F80AC6" w:rsidRPr="00686632" w:rsidRDefault="00F80AC6" w:rsidP="0053505B">
      <w:pPr>
        <w:pStyle w:val="Heading2"/>
        <w:spacing w:before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15"/>
          <w:sz w:val="24"/>
          <w:szCs w:val="24"/>
        </w:rPr>
      </w:pPr>
    </w:p>
    <w:p w14:paraId="7530F13A" w14:textId="64B71667" w:rsidR="001C3B7B" w:rsidRPr="00686632" w:rsidRDefault="001C3B7B" w:rsidP="00686632">
      <w:pPr>
        <w:pStyle w:val="NormalWeb"/>
        <w:spacing w:before="0" w:beforeAutospacing="0" w:after="0" w:afterAutospacing="0" w:line="413" w:lineRule="atLeast"/>
        <w:textAlignment w:val="baseline"/>
        <w:rPr>
          <w:rFonts w:asciiTheme="minorHAnsi" w:hAnsiTheme="minorHAnsi" w:cstheme="minorHAnsi"/>
          <w:color w:val="000000" w:themeColor="text1"/>
          <w:spacing w:val="15"/>
        </w:rPr>
      </w:pPr>
      <w:r w:rsidRPr="00686632">
        <w:rPr>
          <w:rFonts w:asciiTheme="minorHAnsi" w:hAnsiTheme="minorHAnsi" w:cstheme="minorHAnsi"/>
          <w:color w:val="000000" w:themeColor="text1"/>
          <w:spacing w:val="15"/>
        </w:rPr>
        <w:t>The Fun Dog Show is an ideal way for both the handlers and their dogs to share a fun time together. The classes are relaxed and include:</w:t>
      </w:r>
    </w:p>
    <w:p w14:paraId="71A32B50" w14:textId="77777777" w:rsidR="001C3B7B" w:rsidRPr="00686632" w:rsidRDefault="001C3B7B" w:rsidP="001C3B7B">
      <w:pPr>
        <w:numPr>
          <w:ilvl w:val="0"/>
          <w:numId w:val="4"/>
        </w:numPr>
        <w:spacing w:after="0" w:line="390" w:lineRule="atLeast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 w:rsidRPr="00686632">
        <w:rPr>
          <w:rFonts w:cstheme="minorHAnsi"/>
          <w:color w:val="000000" w:themeColor="text1"/>
          <w:spacing w:val="15"/>
          <w:sz w:val="24"/>
          <w:szCs w:val="24"/>
        </w:rPr>
        <w:t xml:space="preserve">Most obedient dog </w:t>
      </w:r>
      <w:r w:rsidRPr="00686632">
        <w:rPr>
          <w:rFonts w:cstheme="minorHAnsi"/>
          <w:i/>
          <w:iCs/>
          <w:color w:val="000000" w:themeColor="text1"/>
          <w:spacing w:val="15"/>
          <w:sz w:val="21"/>
          <w:szCs w:val="21"/>
        </w:rPr>
        <w:t>(split into two classes depending on the age of the handler – handlers 16 years and under will be entered into the Junior Obedience class)</w:t>
      </w:r>
    </w:p>
    <w:p w14:paraId="1BC195F9" w14:textId="77777777" w:rsidR="001C3B7B" w:rsidRPr="00686632" w:rsidRDefault="001C3B7B" w:rsidP="001C3B7B">
      <w:pPr>
        <w:numPr>
          <w:ilvl w:val="0"/>
          <w:numId w:val="4"/>
        </w:numPr>
        <w:spacing w:after="0" w:line="390" w:lineRule="atLeast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 w:rsidRPr="00686632">
        <w:rPr>
          <w:rFonts w:cstheme="minorHAnsi"/>
          <w:color w:val="000000" w:themeColor="text1"/>
          <w:spacing w:val="15"/>
          <w:sz w:val="24"/>
          <w:szCs w:val="24"/>
        </w:rPr>
        <w:t>Prettiest Girl and Handsomest Boy</w:t>
      </w:r>
    </w:p>
    <w:p w14:paraId="6CA33950" w14:textId="77777777" w:rsidR="001C3B7B" w:rsidRPr="00686632" w:rsidRDefault="001C3B7B" w:rsidP="001C3B7B">
      <w:pPr>
        <w:numPr>
          <w:ilvl w:val="0"/>
          <w:numId w:val="4"/>
        </w:numPr>
        <w:spacing w:after="0" w:line="390" w:lineRule="atLeast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 w:rsidRPr="00686632">
        <w:rPr>
          <w:rFonts w:cstheme="minorHAnsi"/>
          <w:color w:val="000000" w:themeColor="text1"/>
          <w:spacing w:val="15"/>
          <w:sz w:val="24"/>
          <w:szCs w:val="24"/>
        </w:rPr>
        <w:t xml:space="preserve">Cutest Puppy </w:t>
      </w:r>
      <w:r w:rsidRPr="00686632">
        <w:rPr>
          <w:rFonts w:cstheme="minorHAnsi"/>
          <w:i/>
          <w:iCs/>
          <w:color w:val="000000" w:themeColor="text1"/>
          <w:spacing w:val="15"/>
          <w:sz w:val="21"/>
          <w:szCs w:val="21"/>
        </w:rPr>
        <w:t>(dogs under the age of 1 year)</w:t>
      </w:r>
    </w:p>
    <w:p w14:paraId="4CDA9352" w14:textId="77777777" w:rsidR="001C3B7B" w:rsidRPr="00686632" w:rsidRDefault="001C3B7B" w:rsidP="001C3B7B">
      <w:pPr>
        <w:numPr>
          <w:ilvl w:val="0"/>
          <w:numId w:val="4"/>
        </w:numPr>
        <w:spacing w:after="0" w:line="390" w:lineRule="atLeast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 w:rsidRPr="00686632">
        <w:rPr>
          <w:rFonts w:cstheme="minorHAnsi"/>
          <w:color w:val="000000" w:themeColor="text1"/>
          <w:spacing w:val="15"/>
          <w:sz w:val="24"/>
          <w:szCs w:val="24"/>
        </w:rPr>
        <w:t xml:space="preserve">Best Veteran </w:t>
      </w:r>
      <w:r w:rsidRPr="00686632">
        <w:rPr>
          <w:rFonts w:cstheme="minorHAnsi"/>
          <w:i/>
          <w:iCs/>
          <w:color w:val="000000" w:themeColor="text1"/>
          <w:spacing w:val="15"/>
          <w:sz w:val="21"/>
          <w:szCs w:val="21"/>
        </w:rPr>
        <w:t>(‘veteran’ status will be determined by dog owner/handler)</w:t>
      </w:r>
    </w:p>
    <w:p w14:paraId="785281EF" w14:textId="77777777" w:rsidR="001C3B7B" w:rsidRPr="00686632" w:rsidRDefault="001C3B7B" w:rsidP="001C3B7B">
      <w:pPr>
        <w:numPr>
          <w:ilvl w:val="0"/>
          <w:numId w:val="4"/>
        </w:numPr>
        <w:spacing w:after="0" w:line="390" w:lineRule="atLeast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 w:rsidRPr="00686632">
        <w:rPr>
          <w:rFonts w:cstheme="minorHAnsi"/>
          <w:color w:val="000000" w:themeColor="text1"/>
          <w:spacing w:val="15"/>
          <w:sz w:val="24"/>
          <w:szCs w:val="24"/>
        </w:rPr>
        <w:t>Scruffiest dog</w:t>
      </w:r>
    </w:p>
    <w:p w14:paraId="104FA32A" w14:textId="77777777" w:rsidR="001C3B7B" w:rsidRPr="00686632" w:rsidRDefault="001C3B7B" w:rsidP="001C3B7B">
      <w:pPr>
        <w:numPr>
          <w:ilvl w:val="0"/>
          <w:numId w:val="4"/>
        </w:numPr>
        <w:spacing w:after="0" w:line="390" w:lineRule="atLeast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 w:rsidRPr="00686632">
        <w:rPr>
          <w:rFonts w:cstheme="minorHAnsi"/>
          <w:color w:val="000000" w:themeColor="text1"/>
          <w:spacing w:val="15"/>
          <w:sz w:val="24"/>
          <w:szCs w:val="24"/>
        </w:rPr>
        <w:t>Waggiest Tail</w:t>
      </w:r>
    </w:p>
    <w:p w14:paraId="54C08C24" w14:textId="53A26596" w:rsidR="00686632" w:rsidRDefault="001C3B7B" w:rsidP="00686632">
      <w:pPr>
        <w:numPr>
          <w:ilvl w:val="0"/>
          <w:numId w:val="4"/>
        </w:numPr>
        <w:pBdr>
          <w:bottom w:val="single" w:sz="6" w:space="1" w:color="auto"/>
        </w:pBdr>
        <w:spacing w:after="0" w:line="390" w:lineRule="atLeast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 w:rsidRPr="00686632">
        <w:rPr>
          <w:rFonts w:cstheme="minorHAnsi"/>
          <w:color w:val="000000" w:themeColor="text1"/>
          <w:spacing w:val="15"/>
          <w:sz w:val="24"/>
          <w:szCs w:val="24"/>
        </w:rPr>
        <w:t xml:space="preserve">Best In Show </w:t>
      </w:r>
      <w:r w:rsidRPr="00686632">
        <w:rPr>
          <w:rFonts w:cstheme="minorHAnsi"/>
          <w:i/>
          <w:iCs/>
          <w:color w:val="000000" w:themeColor="text1"/>
          <w:spacing w:val="15"/>
          <w:sz w:val="21"/>
          <w:szCs w:val="21"/>
        </w:rPr>
        <w:t>(Selected from the class winners)</w:t>
      </w:r>
    </w:p>
    <w:p w14:paraId="3C9B9E46" w14:textId="4AECB1AB" w:rsidR="00686632" w:rsidRDefault="00686632" w:rsidP="00686632">
      <w:pPr>
        <w:spacing w:after="0" w:line="390" w:lineRule="atLeast"/>
        <w:jc w:val="center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 w:rsidRPr="00686632">
        <w:rPr>
          <w:rFonts w:cstheme="minorHAnsi"/>
          <w:b/>
          <w:bCs/>
          <w:color w:val="000000" w:themeColor="text1"/>
          <w:spacing w:val="15"/>
          <w:sz w:val="24"/>
          <w:szCs w:val="24"/>
        </w:rPr>
        <w:t xml:space="preserve">Entry </w:t>
      </w:r>
      <w:proofErr w:type="gramStart"/>
      <w:r w:rsidRPr="00686632">
        <w:rPr>
          <w:rFonts w:cstheme="minorHAnsi"/>
          <w:b/>
          <w:bCs/>
          <w:color w:val="000000" w:themeColor="text1"/>
          <w:spacing w:val="15"/>
          <w:sz w:val="24"/>
          <w:szCs w:val="24"/>
        </w:rPr>
        <w:t>Fee</w:t>
      </w:r>
      <w:r>
        <w:rPr>
          <w:rFonts w:cstheme="minorHAnsi"/>
          <w:color w:val="000000" w:themeColor="text1"/>
          <w:spacing w:val="15"/>
          <w:sz w:val="24"/>
          <w:szCs w:val="24"/>
        </w:rPr>
        <w:t xml:space="preserve"> :</w:t>
      </w:r>
      <w:proofErr w:type="gramEnd"/>
      <w:r>
        <w:rPr>
          <w:rFonts w:cstheme="minorHAnsi"/>
          <w:color w:val="000000" w:themeColor="text1"/>
          <w:spacing w:val="15"/>
          <w:sz w:val="24"/>
          <w:szCs w:val="24"/>
        </w:rPr>
        <w:t xml:space="preserve"> £2 per dog, per class</w:t>
      </w:r>
    </w:p>
    <w:p w14:paraId="7568C216" w14:textId="2C21DCDC" w:rsidR="00686632" w:rsidRDefault="00686632" w:rsidP="00686632">
      <w:pPr>
        <w:spacing w:after="0" w:line="390" w:lineRule="atLeast"/>
        <w:jc w:val="center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>
        <w:rPr>
          <w:rFonts w:cstheme="minorHAnsi"/>
          <w:color w:val="000000" w:themeColor="text1"/>
          <w:spacing w:val="15"/>
          <w:sz w:val="24"/>
          <w:szCs w:val="24"/>
        </w:rPr>
        <w:t>Entries on the day from 9.30am</w:t>
      </w:r>
    </w:p>
    <w:p w14:paraId="2A22A410" w14:textId="53171521" w:rsidR="00686632" w:rsidRDefault="00686632" w:rsidP="00686632">
      <w:pPr>
        <w:pBdr>
          <w:bottom w:val="single" w:sz="6" w:space="1" w:color="auto"/>
        </w:pBdr>
        <w:spacing w:after="0" w:line="390" w:lineRule="atLeast"/>
        <w:jc w:val="center"/>
        <w:textAlignment w:val="baseline"/>
        <w:rPr>
          <w:rFonts w:cstheme="minorHAnsi"/>
          <w:color w:val="000000" w:themeColor="text1"/>
          <w:spacing w:val="15"/>
          <w:sz w:val="24"/>
          <w:szCs w:val="24"/>
        </w:rPr>
      </w:pPr>
      <w:r>
        <w:rPr>
          <w:rFonts w:cstheme="minorHAnsi"/>
          <w:color w:val="000000" w:themeColor="text1"/>
          <w:spacing w:val="15"/>
          <w:sz w:val="24"/>
          <w:szCs w:val="24"/>
        </w:rPr>
        <w:t>Dogs &amp; Handler be at the Dog Tent 5 minutes before the class time</w:t>
      </w:r>
    </w:p>
    <w:p w14:paraId="692AF5BC" w14:textId="77777777" w:rsidR="0053505B" w:rsidRDefault="0053505B" w:rsidP="0053505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86632">
        <w:rPr>
          <w:rFonts w:asciiTheme="minorHAnsi" w:hAnsiTheme="minorHAnsi" w:cstheme="minorHAnsi"/>
          <w:color w:val="000000" w:themeColor="text1"/>
        </w:rPr>
        <w:t xml:space="preserve">The dog agility track opens at 9.30 am and is available throughout the day. </w:t>
      </w:r>
    </w:p>
    <w:p w14:paraId="5E7FF744" w14:textId="5657E24E" w:rsidR="0053505B" w:rsidRDefault="0053505B" w:rsidP="0053505B">
      <w:pPr>
        <w:pStyle w:val="NormalWeb"/>
        <w:pBdr>
          <w:bottom w:val="single" w:sz="6" w:space="1" w:color="auto"/>
        </w:pBdr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86632">
        <w:rPr>
          <w:rFonts w:asciiTheme="minorHAnsi" w:hAnsiTheme="minorHAnsi" w:cstheme="minorHAnsi"/>
          <w:color w:val="000000" w:themeColor="text1"/>
        </w:rPr>
        <w:t xml:space="preserve">This is a </w:t>
      </w:r>
      <w:proofErr w:type="spellStart"/>
      <w:r w:rsidRPr="00686632">
        <w:rPr>
          <w:rFonts w:asciiTheme="minorHAnsi" w:hAnsiTheme="minorHAnsi" w:cstheme="minorHAnsi"/>
          <w:color w:val="000000" w:themeColor="text1"/>
        </w:rPr>
        <w:t>non competitive</w:t>
      </w:r>
      <w:proofErr w:type="spellEnd"/>
      <w:r w:rsidRPr="00686632">
        <w:rPr>
          <w:rFonts w:asciiTheme="minorHAnsi" w:hAnsiTheme="minorHAnsi" w:cstheme="minorHAnsi"/>
          <w:color w:val="000000" w:themeColor="text1"/>
        </w:rPr>
        <w:t xml:space="preserve">, fun activity for the handler and their dog to </w:t>
      </w:r>
      <w:r>
        <w:rPr>
          <w:rFonts w:asciiTheme="minorHAnsi" w:hAnsiTheme="minorHAnsi" w:cstheme="minorHAnsi"/>
          <w:color w:val="000000" w:themeColor="text1"/>
        </w:rPr>
        <w:t>enjoy.</w:t>
      </w:r>
    </w:p>
    <w:tbl>
      <w:tblPr>
        <w:tblStyle w:val="TableGrid"/>
        <w:tblpPr w:leftFromText="180" w:rightFromText="180" w:vertAnchor="text" w:horzAnchor="margin" w:tblpXSpec="center" w:tblpY="410"/>
        <w:tblW w:w="0" w:type="auto"/>
        <w:tblLook w:val="04A0" w:firstRow="1" w:lastRow="0" w:firstColumn="1" w:lastColumn="0" w:noHBand="0" w:noVBand="1"/>
      </w:tblPr>
      <w:tblGrid>
        <w:gridCol w:w="4508"/>
        <w:gridCol w:w="1441"/>
      </w:tblGrid>
      <w:tr w:rsidR="0053505B" w14:paraId="08AA397C" w14:textId="77777777" w:rsidTr="0053505B">
        <w:tc>
          <w:tcPr>
            <w:tcW w:w="4508" w:type="dxa"/>
            <w:vAlign w:val="center"/>
          </w:tcPr>
          <w:p w14:paraId="635B129C" w14:textId="77777777" w:rsidR="0053505B" w:rsidRPr="0053505B" w:rsidRDefault="0053505B" w:rsidP="0053505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3505B">
              <w:rPr>
                <w:rFonts w:cstheme="minorHAnsi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441" w:type="dxa"/>
            <w:vAlign w:val="center"/>
          </w:tcPr>
          <w:p w14:paraId="37E5DF09" w14:textId="3D809A5A" w:rsidR="0053505B" w:rsidRPr="0053505B" w:rsidRDefault="0053505B" w:rsidP="0053505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3505B">
              <w:rPr>
                <w:rFonts w:cstheme="minorHAnsi"/>
                <w:b/>
                <w:bCs/>
                <w:color w:val="000000" w:themeColor="text1"/>
              </w:rPr>
              <w:t>Time</w:t>
            </w:r>
          </w:p>
        </w:tc>
      </w:tr>
      <w:tr w:rsidR="0053505B" w14:paraId="79444345" w14:textId="77777777" w:rsidTr="0053505B">
        <w:tc>
          <w:tcPr>
            <w:tcW w:w="4508" w:type="dxa"/>
            <w:vAlign w:val="center"/>
          </w:tcPr>
          <w:p w14:paraId="4A9D668C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nior Obedience</w:t>
            </w:r>
          </w:p>
          <w:p w14:paraId="056BFC07" w14:textId="6EF1BAEF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1AB051F1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:30am</w:t>
            </w:r>
          </w:p>
        </w:tc>
      </w:tr>
      <w:tr w:rsidR="0053505B" w14:paraId="5F9AD7EE" w14:textId="77777777" w:rsidTr="0053505B">
        <w:tc>
          <w:tcPr>
            <w:tcW w:w="4508" w:type="dxa"/>
            <w:vAlign w:val="center"/>
          </w:tcPr>
          <w:p w14:paraId="61AFA8F9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ggiest Tail</w:t>
            </w:r>
          </w:p>
          <w:p w14:paraId="4AD59B29" w14:textId="1373EF4A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7FAE5FB6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:00am</w:t>
            </w:r>
          </w:p>
        </w:tc>
      </w:tr>
      <w:tr w:rsidR="0053505B" w14:paraId="47BF2586" w14:textId="77777777" w:rsidTr="0053505B">
        <w:tc>
          <w:tcPr>
            <w:tcW w:w="4508" w:type="dxa"/>
            <w:vAlign w:val="center"/>
          </w:tcPr>
          <w:p w14:paraId="282A232A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cruffiest Dog</w:t>
            </w:r>
          </w:p>
          <w:p w14:paraId="525AA764" w14:textId="2AF2300D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7AD490AD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:30am</w:t>
            </w:r>
          </w:p>
        </w:tc>
      </w:tr>
      <w:tr w:rsidR="0053505B" w14:paraId="74FE9F13" w14:textId="77777777" w:rsidTr="0053505B">
        <w:tc>
          <w:tcPr>
            <w:tcW w:w="4508" w:type="dxa"/>
            <w:vAlign w:val="center"/>
          </w:tcPr>
          <w:p w14:paraId="05E63101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bedience</w:t>
            </w:r>
          </w:p>
          <w:p w14:paraId="0B0F5615" w14:textId="7393BDD3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66661348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pm</w:t>
            </w:r>
          </w:p>
        </w:tc>
      </w:tr>
      <w:tr w:rsidR="0053505B" w14:paraId="73D3E0A9" w14:textId="77777777" w:rsidTr="0053505B">
        <w:tc>
          <w:tcPr>
            <w:tcW w:w="4508" w:type="dxa"/>
            <w:vAlign w:val="center"/>
          </w:tcPr>
          <w:p w14:paraId="7C363DE9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ttiest Girl</w:t>
            </w:r>
          </w:p>
          <w:p w14:paraId="672987A6" w14:textId="6AF2B5D3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3F45CCF0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:30pm</w:t>
            </w:r>
          </w:p>
        </w:tc>
      </w:tr>
      <w:tr w:rsidR="0053505B" w14:paraId="3B168327" w14:textId="77777777" w:rsidTr="0053505B">
        <w:tc>
          <w:tcPr>
            <w:tcW w:w="4508" w:type="dxa"/>
            <w:vAlign w:val="center"/>
          </w:tcPr>
          <w:p w14:paraId="2A1BDE2C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ndsomest Boy</w:t>
            </w:r>
          </w:p>
          <w:p w14:paraId="225EAC8E" w14:textId="47F200F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250E927D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:00 pm</w:t>
            </w:r>
          </w:p>
        </w:tc>
      </w:tr>
      <w:tr w:rsidR="0053505B" w14:paraId="16FEDBD1" w14:textId="77777777" w:rsidTr="0053505B">
        <w:tc>
          <w:tcPr>
            <w:tcW w:w="4508" w:type="dxa"/>
            <w:vAlign w:val="center"/>
          </w:tcPr>
          <w:p w14:paraId="146B9DA3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est Veteran</w:t>
            </w:r>
          </w:p>
          <w:p w14:paraId="69B23C6B" w14:textId="0A26FAAE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75C4B91F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:30pm</w:t>
            </w:r>
          </w:p>
        </w:tc>
      </w:tr>
      <w:tr w:rsidR="0053505B" w14:paraId="318D8577" w14:textId="77777777" w:rsidTr="0053505B">
        <w:tc>
          <w:tcPr>
            <w:tcW w:w="4508" w:type="dxa"/>
            <w:vAlign w:val="center"/>
          </w:tcPr>
          <w:p w14:paraId="1780ABD9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utest Puppy</w:t>
            </w:r>
          </w:p>
          <w:p w14:paraId="4A4396A6" w14:textId="7F8B2112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1DF74136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:00pm</w:t>
            </w:r>
          </w:p>
        </w:tc>
      </w:tr>
      <w:tr w:rsidR="0053505B" w14:paraId="3FE5D38E" w14:textId="77777777" w:rsidTr="0053505B">
        <w:tc>
          <w:tcPr>
            <w:tcW w:w="4508" w:type="dxa"/>
            <w:vAlign w:val="center"/>
          </w:tcPr>
          <w:p w14:paraId="3A152C9C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est in Show</w:t>
            </w:r>
          </w:p>
          <w:p w14:paraId="1D45FFB3" w14:textId="3E4D647F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216F24DC" w14:textId="77777777" w:rsidR="0053505B" w:rsidRDefault="0053505B" w:rsidP="0053505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:30pm</w:t>
            </w:r>
          </w:p>
        </w:tc>
      </w:tr>
    </w:tbl>
    <w:p w14:paraId="16CA225F" w14:textId="639559A5" w:rsidR="0053505B" w:rsidRDefault="0053505B" w:rsidP="001C3B7B">
      <w:pPr>
        <w:rPr>
          <w:rFonts w:cstheme="minorHAnsi"/>
          <w:color w:val="000000" w:themeColor="text1"/>
          <w:sz w:val="24"/>
          <w:szCs w:val="24"/>
        </w:rPr>
      </w:pPr>
    </w:p>
    <w:p w14:paraId="739D058D" w14:textId="77777777" w:rsidR="0053505B" w:rsidRPr="00686632" w:rsidRDefault="0053505B" w:rsidP="001C3B7B">
      <w:pPr>
        <w:rPr>
          <w:rFonts w:cstheme="minorHAnsi"/>
          <w:color w:val="000000" w:themeColor="text1"/>
          <w:sz w:val="24"/>
          <w:szCs w:val="24"/>
        </w:rPr>
      </w:pPr>
    </w:p>
    <w:sectPr w:rsidR="0053505B" w:rsidRPr="00686632" w:rsidSect="005E3956"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BFAA" w14:textId="77777777" w:rsidR="0026440C" w:rsidRDefault="0026440C" w:rsidP="005E3956">
      <w:pPr>
        <w:spacing w:after="0" w:line="240" w:lineRule="auto"/>
      </w:pPr>
      <w:r>
        <w:separator/>
      </w:r>
    </w:p>
  </w:endnote>
  <w:endnote w:type="continuationSeparator" w:id="0">
    <w:p w14:paraId="0DB5FF83" w14:textId="77777777" w:rsidR="0026440C" w:rsidRDefault="0026440C" w:rsidP="005E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6920" w14:textId="77777777" w:rsidR="0026440C" w:rsidRDefault="0026440C" w:rsidP="005E3956">
      <w:pPr>
        <w:spacing w:after="0" w:line="240" w:lineRule="auto"/>
      </w:pPr>
      <w:r>
        <w:separator/>
      </w:r>
    </w:p>
  </w:footnote>
  <w:footnote w:type="continuationSeparator" w:id="0">
    <w:p w14:paraId="2B37F84B" w14:textId="77777777" w:rsidR="0026440C" w:rsidRDefault="0026440C" w:rsidP="005E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CC3"/>
    <w:multiLevelType w:val="hybridMultilevel"/>
    <w:tmpl w:val="E800E08C"/>
    <w:lvl w:ilvl="0" w:tplc="F304A9F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30772"/>
    <w:multiLevelType w:val="hybridMultilevel"/>
    <w:tmpl w:val="7BC6BC60"/>
    <w:lvl w:ilvl="0" w:tplc="6A4437C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10574"/>
    <w:multiLevelType w:val="multilevel"/>
    <w:tmpl w:val="CF4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A2A9D"/>
    <w:multiLevelType w:val="multilevel"/>
    <w:tmpl w:val="0058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8150113">
    <w:abstractNumId w:val="1"/>
  </w:num>
  <w:num w:numId="2" w16cid:durableId="68967556">
    <w:abstractNumId w:val="0"/>
  </w:num>
  <w:num w:numId="3" w16cid:durableId="1902859824">
    <w:abstractNumId w:val="3"/>
  </w:num>
  <w:num w:numId="4" w16cid:durableId="11930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A2"/>
    <w:rsid w:val="000056C7"/>
    <w:rsid w:val="00064521"/>
    <w:rsid w:val="000D7D9C"/>
    <w:rsid w:val="001445C4"/>
    <w:rsid w:val="001A7852"/>
    <w:rsid w:val="001C3B7B"/>
    <w:rsid w:val="001C422D"/>
    <w:rsid w:val="001E0B33"/>
    <w:rsid w:val="0026440C"/>
    <w:rsid w:val="0027707D"/>
    <w:rsid w:val="0028287F"/>
    <w:rsid w:val="002B1743"/>
    <w:rsid w:val="002C4313"/>
    <w:rsid w:val="00365F74"/>
    <w:rsid w:val="00371F86"/>
    <w:rsid w:val="00393030"/>
    <w:rsid w:val="003B276E"/>
    <w:rsid w:val="003F1692"/>
    <w:rsid w:val="004379BF"/>
    <w:rsid w:val="00442F5F"/>
    <w:rsid w:val="004522CC"/>
    <w:rsid w:val="004C6160"/>
    <w:rsid w:val="00512C62"/>
    <w:rsid w:val="0053505B"/>
    <w:rsid w:val="00541DF1"/>
    <w:rsid w:val="005A4D09"/>
    <w:rsid w:val="005C4187"/>
    <w:rsid w:val="005E3956"/>
    <w:rsid w:val="00626780"/>
    <w:rsid w:val="00642D3C"/>
    <w:rsid w:val="00686632"/>
    <w:rsid w:val="006F7384"/>
    <w:rsid w:val="00784219"/>
    <w:rsid w:val="007E58B3"/>
    <w:rsid w:val="00831507"/>
    <w:rsid w:val="00884BA2"/>
    <w:rsid w:val="008C3A27"/>
    <w:rsid w:val="00A054CB"/>
    <w:rsid w:val="00A06E8C"/>
    <w:rsid w:val="00BF21C0"/>
    <w:rsid w:val="00C941F7"/>
    <w:rsid w:val="00CB35A2"/>
    <w:rsid w:val="00D0701A"/>
    <w:rsid w:val="00D61C93"/>
    <w:rsid w:val="00D760E8"/>
    <w:rsid w:val="00DA2DF1"/>
    <w:rsid w:val="00DF3F2C"/>
    <w:rsid w:val="00E061E3"/>
    <w:rsid w:val="00EC6E53"/>
    <w:rsid w:val="00F50EB1"/>
    <w:rsid w:val="00F67B93"/>
    <w:rsid w:val="00F80AC6"/>
    <w:rsid w:val="00FA58ED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176C"/>
  <w15:chartTrackingRefBased/>
  <w15:docId w15:val="{2A631263-B028-4808-9A7F-8926E0D9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86"/>
  </w:style>
  <w:style w:type="paragraph" w:styleId="Heading1">
    <w:name w:val="heading 1"/>
    <w:basedOn w:val="Normal"/>
    <w:next w:val="Normal"/>
    <w:link w:val="Heading1Char"/>
    <w:uiPriority w:val="9"/>
    <w:qFormat/>
    <w:rsid w:val="00371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F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F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F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F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86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F86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F86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F86"/>
    <w:rPr>
      <w:b/>
      <w:bCs/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qFormat/>
    <w:rsid w:val="00371F86"/>
    <w:rPr>
      <w:b/>
      <w:bCs/>
      <w:smallCaps/>
      <w:color w:val="8AB833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56"/>
  </w:style>
  <w:style w:type="paragraph" w:styleId="Footer">
    <w:name w:val="footer"/>
    <w:basedOn w:val="Normal"/>
    <w:link w:val="FooterChar"/>
    <w:uiPriority w:val="99"/>
    <w:unhideWhenUsed/>
    <w:rsid w:val="005E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56"/>
  </w:style>
  <w:style w:type="character" w:customStyle="1" w:styleId="Heading1Char">
    <w:name w:val="Heading 1 Char"/>
    <w:basedOn w:val="DefaultParagraphFont"/>
    <w:link w:val="Heading1"/>
    <w:uiPriority w:val="9"/>
    <w:rsid w:val="00371F86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F86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F86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F86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F8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F8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F86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F86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86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1F86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1F86"/>
    <w:rPr>
      <w:b/>
      <w:bCs/>
    </w:rPr>
  </w:style>
  <w:style w:type="character" w:styleId="Emphasis">
    <w:name w:val="Emphasis"/>
    <w:basedOn w:val="DefaultParagraphFont"/>
    <w:uiPriority w:val="20"/>
    <w:qFormat/>
    <w:rsid w:val="00371F86"/>
    <w:rPr>
      <w:i/>
      <w:iCs/>
    </w:rPr>
  </w:style>
  <w:style w:type="paragraph" w:styleId="NoSpacing">
    <w:name w:val="No Spacing"/>
    <w:link w:val="NoSpacingChar"/>
    <w:uiPriority w:val="1"/>
    <w:qFormat/>
    <w:rsid w:val="00371F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F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1F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F86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71F8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1F86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371F86"/>
    <w:rPr>
      <w:smallCaps/>
      <w:color w:val="8AB833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71F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F8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71F86"/>
  </w:style>
  <w:style w:type="character" w:styleId="Hyperlink">
    <w:name w:val="Hyperlink"/>
    <w:basedOn w:val="DefaultParagraphFont"/>
    <w:uiPriority w:val="99"/>
    <w:unhideWhenUsed/>
    <w:rsid w:val="000056C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6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4187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38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35">
                  <w:marLeft w:val="0"/>
                  <w:marRight w:val="0"/>
                  <w:marTop w:val="0"/>
                  <w:marBottom w:val="3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8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154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0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55365-92C7-3640-97AB-E11DA456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shire</dc:creator>
  <cp:keywords/>
  <dc:description/>
  <cp:lastModifiedBy>Louisa B</cp:lastModifiedBy>
  <cp:revision>3</cp:revision>
  <dcterms:created xsi:type="dcterms:W3CDTF">2024-04-23T18:33:00Z</dcterms:created>
  <dcterms:modified xsi:type="dcterms:W3CDTF">2024-04-23T19:01:00Z</dcterms:modified>
</cp:coreProperties>
</file>